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DDCE9DD" w:rsidR="0031261D" w:rsidRPr="00466028" w:rsidRDefault="0002014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30, 2023 - February 5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8933F6B" w:rsidR="00466028" w:rsidRPr="00466028" w:rsidRDefault="000201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D66194F" w:rsidR="00500DEF" w:rsidRPr="00466028" w:rsidRDefault="000201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7CDA57D" w:rsidR="00466028" w:rsidRPr="00466028" w:rsidRDefault="000201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10C8061" w:rsidR="00500DEF" w:rsidRPr="00466028" w:rsidRDefault="000201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34705F2" w:rsidR="00466028" w:rsidRPr="00466028" w:rsidRDefault="000201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E607733" w:rsidR="00500DEF" w:rsidRPr="00466028" w:rsidRDefault="000201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A1A7CC9" w:rsidR="00466028" w:rsidRPr="00466028" w:rsidRDefault="000201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39DA9F4" w:rsidR="00500DEF" w:rsidRPr="00466028" w:rsidRDefault="000201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82FA864" w:rsidR="00466028" w:rsidRPr="00466028" w:rsidRDefault="000201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3379692" w:rsidR="00500DEF" w:rsidRPr="00466028" w:rsidRDefault="000201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669BC6F" w:rsidR="00466028" w:rsidRPr="00466028" w:rsidRDefault="000201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EF0350B" w:rsidR="00500DEF" w:rsidRPr="00466028" w:rsidRDefault="0002014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1E9481B" w:rsidR="00466028" w:rsidRPr="00466028" w:rsidRDefault="000201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07236E8" w:rsidR="00500DEF" w:rsidRPr="00466028" w:rsidRDefault="000201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2014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20149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3 weekly calendar</dc:title>
  <dc:subject>Free weekly calendar template for  January 30 to February 5, 2023</dc:subject>
  <dc:creator>General Blue Corporation</dc:creator>
  <keywords>Week 5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